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南旧事  2018版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南旧事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560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城南旧事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